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9804" w14:textId="77777777"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14:paraId="0F9B9963" w14:textId="77777777" w:rsidR="00772699" w:rsidRPr="00643382" w:rsidRDefault="00772699" w:rsidP="00643382">
      <w:pPr>
        <w:spacing w:after="0" w:line="264" w:lineRule="auto"/>
        <w:jc w:val="right"/>
        <w:rPr>
          <w:b/>
        </w:rPr>
      </w:pPr>
    </w:p>
    <w:p w14:paraId="5F582CD3" w14:textId="77777777" w:rsidR="008F2CED" w:rsidRPr="000F3727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0F3727">
        <w:rPr>
          <w:b/>
          <w:sz w:val="32"/>
          <w:szCs w:val="32"/>
        </w:rPr>
        <w:t>Čestn</w:t>
      </w:r>
      <w:r w:rsidR="00970ABB" w:rsidRPr="000F3727">
        <w:rPr>
          <w:b/>
          <w:sz w:val="32"/>
          <w:szCs w:val="32"/>
        </w:rPr>
        <w:t>é</w:t>
      </w:r>
      <w:r w:rsidRPr="000F3727">
        <w:rPr>
          <w:b/>
          <w:sz w:val="32"/>
          <w:szCs w:val="32"/>
        </w:rPr>
        <w:t xml:space="preserve"> prohlášení</w:t>
      </w:r>
      <w:r w:rsidR="00821BC1" w:rsidRPr="000F3727">
        <w:rPr>
          <w:b/>
          <w:sz w:val="32"/>
          <w:szCs w:val="32"/>
        </w:rPr>
        <w:t xml:space="preserve"> k prokázání základní a profesní způsobilosti</w:t>
      </w:r>
    </w:p>
    <w:p w14:paraId="03B55CA2" w14:textId="55872759" w:rsidR="00643382" w:rsidRPr="00643382" w:rsidRDefault="00643382" w:rsidP="00643382">
      <w:pPr>
        <w:spacing w:after="60" w:line="264" w:lineRule="auto"/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643382" w:rsidRPr="001C2352" w14:paraId="7A7CCA5D" w14:textId="77777777" w:rsidTr="00E75CED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B9D25A" w14:textId="77777777" w:rsidR="00643382" w:rsidRPr="001C2352" w:rsidRDefault="00643382" w:rsidP="000F3727">
            <w:pPr>
              <w:spacing w:after="0"/>
              <w:rPr>
                <w:rFonts w:cstheme="minorHAnsi"/>
                <w:b/>
                <w:bCs/>
              </w:rPr>
            </w:pPr>
            <w:r w:rsidRPr="001C2352">
              <w:rPr>
                <w:rFonts w:cstheme="minorHAnsi"/>
                <w:b/>
                <w:bCs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BBCF" w14:textId="141D641C" w:rsidR="00643382" w:rsidRPr="00E75CED" w:rsidRDefault="00643382" w:rsidP="000F3727">
            <w:pPr>
              <w:spacing w:after="0"/>
              <w:rPr>
                <w:rFonts w:cstheme="minorHAnsi"/>
                <w:b/>
                <w:bCs/>
              </w:rPr>
            </w:pPr>
            <w:r w:rsidRPr="00E75CED">
              <w:rPr>
                <w:rFonts w:cstheme="minorHAnsi"/>
                <w:b/>
                <w:bCs/>
              </w:rPr>
              <w:t xml:space="preserve">LFP - </w:t>
            </w:r>
            <w:r w:rsidR="00E75CED" w:rsidRPr="00E75CED">
              <w:rPr>
                <w:rFonts w:cstheme="minorHAnsi"/>
                <w:b/>
                <w:bCs/>
              </w:rPr>
              <w:t>Simulátor pro intervenční radiologii a intervenční kardiologii</w:t>
            </w:r>
          </w:p>
        </w:tc>
      </w:tr>
    </w:tbl>
    <w:p w14:paraId="206C4DA5" w14:textId="42A9F73E" w:rsidR="00643382" w:rsidRPr="00A27590" w:rsidRDefault="00643382" w:rsidP="00643382">
      <w:pPr>
        <w:pStyle w:val="Zhlav"/>
        <w:tabs>
          <w:tab w:val="left" w:pos="708"/>
        </w:tabs>
        <w:spacing w:before="200" w:after="120"/>
        <w:rPr>
          <w:rFonts w:cstheme="minorHAnsi"/>
          <w:b/>
        </w:rPr>
      </w:pPr>
      <w:r>
        <w:rPr>
          <w:rFonts w:cstheme="minorHAnsi"/>
          <w:b/>
        </w:rPr>
        <w:t>Identifikační údaje d</w:t>
      </w:r>
      <w:r w:rsidRPr="00A27590">
        <w:rPr>
          <w:rFonts w:cstheme="minorHAnsi"/>
          <w:b/>
        </w:rPr>
        <w:t>odavatel</w:t>
      </w:r>
      <w:r>
        <w:rPr>
          <w:rFonts w:cstheme="minorHAnsi"/>
          <w:b/>
        </w:rPr>
        <w:t>e</w:t>
      </w:r>
      <w:r w:rsidRPr="00A27590">
        <w:rPr>
          <w:rFonts w:cstheme="minorHAnsi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643382" w:rsidRPr="00A27590" w14:paraId="36DBBBAC" w14:textId="77777777" w:rsidTr="00E75CE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EB7028" w14:textId="77777777" w:rsidR="00643382" w:rsidRPr="00A27590" w:rsidRDefault="00643382" w:rsidP="00AF2AD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chodní firma/název</w:t>
            </w:r>
            <w:r w:rsidRPr="00A2759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7BB" w14:textId="77777777" w:rsidR="00643382" w:rsidRPr="002C30E4" w:rsidRDefault="00643382" w:rsidP="00AF2AD7">
            <w:pPr>
              <w:spacing w:after="0" w:line="240" w:lineRule="auto"/>
              <w:rPr>
                <w:rFonts w:cstheme="minorHAnsi"/>
                <w:bCs/>
                <w:highlight w:val="lightGray"/>
              </w:rPr>
            </w:pPr>
            <w:permStart w:id="1622242874" w:edGrp="everyone"/>
            <w:r w:rsidRPr="00BE1DC6">
              <w:rPr>
                <w:rFonts w:ascii="Calibri" w:hAnsi="Calibri" w:cs="Calibri"/>
              </w:rPr>
              <w:t>...............................</w:t>
            </w:r>
            <w:permEnd w:id="1622242874"/>
          </w:p>
        </w:tc>
      </w:tr>
      <w:tr w:rsidR="00643382" w:rsidRPr="00A27590" w14:paraId="732853E6" w14:textId="77777777" w:rsidTr="00E75CE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BB8E0D" w14:textId="77777777" w:rsidR="00643382" w:rsidRPr="00A27590" w:rsidRDefault="00643382" w:rsidP="00AF2A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27590">
              <w:rPr>
                <w:rFonts w:cstheme="minorHAnsi"/>
                <w:b/>
                <w:bCs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707" w14:textId="77777777" w:rsidR="00643382" w:rsidRPr="002C30E4" w:rsidRDefault="00643382" w:rsidP="00AF2AD7">
            <w:pPr>
              <w:spacing w:after="0" w:line="240" w:lineRule="auto"/>
              <w:rPr>
                <w:rFonts w:cstheme="minorHAnsi"/>
                <w:bCs/>
                <w:highlight w:val="lightGray"/>
              </w:rPr>
            </w:pPr>
            <w:permStart w:id="440942880" w:edGrp="everyone"/>
            <w:r w:rsidRPr="00BE1DC6">
              <w:rPr>
                <w:rFonts w:ascii="Calibri" w:hAnsi="Calibri" w:cs="Calibri"/>
              </w:rPr>
              <w:t>...............................</w:t>
            </w:r>
            <w:permEnd w:id="440942880"/>
          </w:p>
        </w:tc>
      </w:tr>
      <w:tr w:rsidR="00643382" w:rsidRPr="00A27590" w14:paraId="24E30762" w14:textId="77777777" w:rsidTr="00E75CE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78CC6" w14:textId="77777777" w:rsidR="00643382" w:rsidRPr="00A27590" w:rsidRDefault="00643382" w:rsidP="00AF2A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27590">
              <w:rPr>
                <w:rFonts w:cstheme="minorHAnsi"/>
                <w:b/>
                <w:bCs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944" w14:textId="77777777" w:rsidR="00643382" w:rsidRPr="002C30E4" w:rsidRDefault="00643382" w:rsidP="00AF2AD7">
            <w:pPr>
              <w:spacing w:after="0" w:line="240" w:lineRule="auto"/>
              <w:rPr>
                <w:rFonts w:cstheme="minorHAnsi"/>
                <w:bCs/>
                <w:highlight w:val="lightGray"/>
              </w:rPr>
            </w:pPr>
            <w:permStart w:id="2089380413" w:edGrp="everyone"/>
            <w:r w:rsidRPr="00BE1DC6">
              <w:rPr>
                <w:rFonts w:ascii="Calibri" w:hAnsi="Calibri" w:cs="Calibri"/>
              </w:rPr>
              <w:t>...............................</w:t>
            </w:r>
            <w:permEnd w:id="2089380413"/>
          </w:p>
        </w:tc>
      </w:tr>
    </w:tbl>
    <w:p w14:paraId="02C626CE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06CB4DA9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406EEEF0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7AD153E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B8CB6F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7053C08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580DC79E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23AFEAD1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2ED0156A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7FD253E7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42E9C14D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1CA96E88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2B021CCB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0B1752DE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18D2CE3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A3CE279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0D5276E0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2FA71D3C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39194091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8CED63E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51FDBAA6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0DEE6001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96921359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969213593"/>
      <w:r w:rsidRPr="00D83592">
        <w:t xml:space="preserve"> dne </w:t>
      </w:r>
      <w:permStart w:id="854853116" w:edGrp="everyone"/>
      <w:r w:rsidRPr="00D83592">
        <w:t>.................................</w:t>
      </w:r>
      <w:permEnd w:id="854853116"/>
      <w:r w:rsidRPr="00D83592">
        <w:tab/>
      </w:r>
    </w:p>
    <w:p w14:paraId="0CE5B6D8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3A443F3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FCFA60F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4C224CB0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40383401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40383401"/>
    </w:p>
    <w:p w14:paraId="5AE4E177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289080993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19AA70CB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289080993"/>
    </w:p>
    <w:p w14:paraId="3AB5D810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B83AFD">
      <w:headerReference w:type="default" r:id="rId7"/>
      <w:footerReference w:type="default" r:id="rId8"/>
      <w:pgSz w:w="11906" w:h="16838"/>
      <w:pgMar w:top="2410" w:right="1417" w:bottom="993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03CF" w14:textId="77777777" w:rsidR="006D1939" w:rsidRDefault="006D1939" w:rsidP="00F54EFE">
      <w:pPr>
        <w:spacing w:after="0" w:line="240" w:lineRule="auto"/>
      </w:pPr>
      <w:r>
        <w:separator/>
      </w:r>
    </w:p>
  </w:endnote>
  <w:endnote w:type="continuationSeparator" w:id="0">
    <w:p w14:paraId="2085C941" w14:textId="77777777" w:rsidR="006D1939" w:rsidRDefault="006D193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429480"/>
      <w:docPartObj>
        <w:docPartGallery w:val="Page Numbers (Bottom of Page)"/>
        <w:docPartUnique/>
      </w:docPartObj>
    </w:sdtPr>
    <w:sdtEndPr/>
    <w:sdtContent>
      <w:p w14:paraId="5BD844D9" w14:textId="5BFB8A5C" w:rsidR="00774FA1" w:rsidRDefault="00774F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02">
          <w:rPr>
            <w:noProof/>
          </w:rPr>
          <w:t>2</w:t>
        </w:r>
        <w:r>
          <w:fldChar w:fldCharType="end"/>
        </w:r>
      </w:p>
    </w:sdtContent>
  </w:sdt>
  <w:p w14:paraId="6FC6D8D1" w14:textId="12B599C1"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7F70" w14:textId="77777777" w:rsidR="006D1939" w:rsidRDefault="006D1939" w:rsidP="00F54EFE">
      <w:pPr>
        <w:spacing w:after="0" w:line="240" w:lineRule="auto"/>
      </w:pPr>
      <w:r>
        <w:separator/>
      </w:r>
    </w:p>
  </w:footnote>
  <w:footnote w:type="continuationSeparator" w:id="0">
    <w:p w14:paraId="37C44DD3" w14:textId="77777777" w:rsidR="006D1939" w:rsidRDefault="006D193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0C5C" w14:textId="77777777" w:rsidR="00772699" w:rsidRPr="00FC05D2" w:rsidRDefault="00772699" w:rsidP="00772699">
    <w:pPr>
      <w:pStyle w:val="Zhlav"/>
    </w:pPr>
  </w:p>
  <w:p w14:paraId="0F96344B" w14:textId="77777777" w:rsidR="00643382" w:rsidRPr="000C1E81" w:rsidRDefault="00643382" w:rsidP="00643382">
    <w:pPr>
      <w:pStyle w:val="Zhlav"/>
      <w:tabs>
        <w:tab w:val="clear" w:pos="9072"/>
        <w:tab w:val="right" w:pos="9638"/>
      </w:tabs>
      <w:jc w:val="center"/>
    </w:pPr>
    <w:r w:rsidRPr="00A511D1">
      <w:rPr>
        <w:noProof/>
        <w:lang w:eastAsia="cs-CZ"/>
      </w:rPr>
      <w:drawing>
        <wp:inline distT="0" distB="0" distL="0" distR="0" wp14:anchorId="1060E2BD" wp14:editId="6FE716B1">
          <wp:extent cx="5699760" cy="8991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eMdzgTrr+SaM6sG30oBEINuJR+CVnWvNGSq/cOnM3I+4YOR8N7EDXSqEfJ5+dVuNB3pX7N0tLkBgG2Z5q8mQg==" w:salt="E6aV+gBEiLmtx1P5O4khf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13CB"/>
    <w:rsid w:val="000B0A41"/>
    <w:rsid w:val="000D2FDE"/>
    <w:rsid w:val="000D740A"/>
    <w:rsid w:val="000E022D"/>
    <w:rsid w:val="000E7120"/>
    <w:rsid w:val="000F1800"/>
    <w:rsid w:val="000F3727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3226"/>
    <w:rsid w:val="002670F9"/>
    <w:rsid w:val="002741A6"/>
    <w:rsid w:val="002756A9"/>
    <w:rsid w:val="0028046D"/>
    <w:rsid w:val="00281715"/>
    <w:rsid w:val="0029198F"/>
    <w:rsid w:val="0029335B"/>
    <w:rsid w:val="00293549"/>
    <w:rsid w:val="00297FA3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97914"/>
    <w:rsid w:val="003B3E02"/>
    <w:rsid w:val="003B45D3"/>
    <w:rsid w:val="003C1CFF"/>
    <w:rsid w:val="003E0A75"/>
    <w:rsid w:val="003E229F"/>
    <w:rsid w:val="003F3DA0"/>
    <w:rsid w:val="003F6D52"/>
    <w:rsid w:val="0040306C"/>
    <w:rsid w:val="00412902"/>
    <w:rsid w:val="00412A65"/>
    <w:rsid w:val="0041515E"/>
    <w:rsid w:val="00420EED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07CF6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B34B5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3382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43C8F"/>
    <w:rsid w:val="00757A4C"/>
    <w:rsid w:val="00757B15"/>
    <w:rsid w:val="00761FCA"/>
    <w:rsid w:val="00772699"/>
    <w:rsid w:val="00774FA1"/>
    <w:rsid w:val="00782500"/>
    <w:rsid w:val="007A0271"/>
    <w:rsid w:val="007B46FE"/>
    <w:rsid w:val="007D2C74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D2119"/>
    <w:rsid w:val="008F2CED"/>
    <w:rsid w:val="008F44DE"/>
    <w:rsid w:val="008F6FE3"/>
    <w:rsid w:val="009011A9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1EA3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1B32"/>
    <w:rsid w:val="00B37854"/>
    <w:rsid w:val="00B4303A"/>
    <w:rsid w:val="00B435BC"/>
    <w:rsid w:val="00B44E95"/>
    <w:rsid w:val="00B56FC2"/>
    <w:rsid w:val="00B8352B"/>
    <w:rsid w:val="00B83AFD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5CED"/>
    <w:rsid w:val="00E77B4C"/>
    <w:rsid w:val="00E83AE9"/>
    <w:rsid w:val="00E942CE"/>
    <w:rsid w:val="00EA1371"/>
    <w:rsid w:val="00EA66F3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2E1223"/>
  <w15:docId w15:val="{635C52B0-FE4F-4932-BC0D-C0D265DB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9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6B4-8C84-4755-8597-2F09E0B2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0</Words>
  <Characters>2307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43</cp:revision>
  <dcterms:created xsi:type="dcterms:W3CDTF">2019-06-07T11:05:00Z</dcterms:created>
  <dcterms:modified xsi:type="dcterms:W3CDTF">2023-01-27T07:08:00Z</dcterms:modified>
</cp:coreProperties>
</file>